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05" w:rsidRPr="00D878ED" w:rsidRDefault="00082469" w:rsidP="0008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ED">
        <w:rPr>
          <w:rFonts w:ascii="Times New Roman" w:hAnsi="Times New Roman" w:cs="Times New Roman"/>
          <w:b/>
          <w:sz w:val="28"/>
          <w:szCs w:val="28"/>
        </w:rPr>
        <w:t>ORGANIGRAMA</w:t>
      </w:r>
    </w:p>
    <w:p w:rsidR="00082469" w:rsidRDefault="003F3087" w:rsidP="00082469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2EE8" wp14:editId="34CE6B20">
                <wp:simplePos x="0" y="0"/>
                <wp:positionH relativeFrom="column">
                  <wp:posOffset>1924049</wp:posOffset>
                </wp:positionH>
                <wp:positionV relativeFrom="paragraph">
                  <wp:posOffset>200025</wp:posOffset>
                </wp:positionV>
                <wp:extent cx="162877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469" w:rsidRPr="00242267" w:rsidRDefault="00BB72EB" w:rsidP="00BB72EB">
                            <w:pPr>
                              <w:jc w:val="center"/>
                            </w:pPr>
                            <w:r w:rsidRPr="00242267">
                              <w:t>PRIMAR</w:t>
                            </w:r>
                          </w:p>
                          <w:p w:rsidR="00BB72EB" w:rsidRDefault="00BB72EB" w:rsidP="00BB72E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14D38"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22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15.75pt;width:128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1RkwIAALIFAAAOAAAAZHJzL2Uyb0RvYy54bWysVE1PGzEQvVfqf7B8L5ukgdC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" fillcolor="white [3201]" strokeweight=".5pt">
                <v:textbox>
                  <w:txbxContent>
                    <w:p w:rsidR="00082469" w:rsidRPr="00242267" w:rsidRDefault="00BB72EB" w:rsidP="00BB72EB">
                      <w:pPr>
                        <w:jc w:val="center"/>
                      </w:pPr>
                      <w:r w:rsidRPr="00242267">
                        <w:t>PRIMAR</w:t>
                      </w:r>
                    </w:p>
                    <w:p w:rsidR="00BB72EB" w:rsidRDefault="00BB72EB" w:rsidP="00BB72EB">
                      <w:pPr>
                        <w:jc w:val="center"/>
                      </w:pPr>
                      <w:r>
                        <w:t>1</w:t>
                      </w:r>
                      <w:r w:rsidR="00F14D38"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BB72E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07361" wp14:editId="3C873864">
                <wp:simplePos x="0" y="0"/>
                <wp:positionH relativeFrom="column">
                  <wp:posOffset>5019675</wp:posOffset>
                </wp:positionH>
                <wp:positionV relativeFrom="paragraph">
                  <wp:posOffset>161925</wp:posOffset>
                </wp:positionV>
                <wp:extent cx="177165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469" w:rsidRDefault="00BB72EB" w:rsidP="00BB72EB">
                            <w:pPr>
                              <w:jc w:val="center"/>
                            </w:pPr>
                            <w:r>
                              <w:t>CONSILIUL LOCAL</w:t>
                            </w:r>
                          </w:p>
                          <w:p w:rsidR="00BB72EB" w:rsidRDefault="00BB72EB" w:rsidP="00BB72EB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="00F14D38">
                              <w:t>/13</w:t>
                            </w:r>
                          </w:p>
                          <w:p w:rsidR="00BB72EB" w:rsidRDefault="00BB72E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1BB9" id="Text Box 4" o:spid="_x0000_s1027" type="#_x0000_t202" style="position:absolute;left:0;text-align:left;margin-left:395.25pt;margin-top:12.75pt;width:139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" fillcolor="white [3201]" strokeweight=".5pt">
                <v:textbox>
                  <w:txbxContent>
                    <w:p w:rsidR="00082469" w:rsidRDefault="00BB72EB" w:rsidP="00BB72EB">
                      <w:pPr>
                        <w:jc w:val="center"/>
                      </w:pPr>
                      <w:r>
                        <w:t>CONSILIUL LOCAL</w:t>
                      </w:r>
                    </w:p>
                    <w:p w:rsidR="00BB72EB" w:rsidRDefault="00BB72EB" w:rsidP="00BB72EB">
                      <w:pPr>
                        <w:jc w:val="center"/>
                      </w:pPr>
                      <w:r>
                        <w:t>13</w:t>
                      </w:r>
                      <w:r w:rsidR="00F14D38">
                        <w:t>/13</w:t>
                      </w:r>
                    </w:p>
                    <w:p w:rsidR="00BB72EB" w:rsidRDefault="00BB72E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082469" w:rsidRDefault="0032596C" w:rsidP="00082469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86B8A" wp14:editId="17A27AFB">
                <wp:simplePos x="0" y="0"/>
                <wp:positionH relativeFrom="margin">
                  <wp:posOffset>3143250</wp:posOffset>
                </wp:positionH>
                <wp:positionV relativeFrom="paragraph">
                  <wp:posOffset>735331</wp:posOffset>
                </wp:positionV>
                <wp:extent cx="1181100" cy="876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2EB" w:rsidRPr="00053E21" w:rsidRDefault="00BB72EB" w:rsidP="00BB72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E21">
                              <w:rPr>
                                <w:sz w:val="20"/>
                                <w:szCs w:val="20"/>
                              </w:rPr>
                              <w:t>SECRETAR</w:t>
                            </w:r>
                            <w:r w:rsidR="00053E21" w:rsidRPr="00053E21">
                              <w:rPr>
                                <w:sz w:val="20"/>
                                <w:szCs w:val="20"/>
                              </w:rPr>
                              <w:t xml:space="preserve"> GENERAL</w:t>
                            </w:r>
                            <w:r w:rsidR="0032596C">
                              <w:rPr>
                                <w:sz w:val="20"/>
                                <w:szCs w:val="20"/>
                              </w:rPr>
                              <w:t xml:space="preserve"> AL COMUNEI</w:t>
                            </w:r>
                          </w:p>
                          <w:p w:rsidR="00BB72EB" w:rsidRDefault="00BB72EB" w:rsidP="00BB72E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53E21"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86B8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247.5pt;margin-top:57.9pt;width:93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zGWQIAAMk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" fillcolor="window" strokeweight=".5pt">
                <v:textbox>
                  <w:txbxContent>
                    <w:p w:rsidR="00BB72EB" w:rsidRPr="00053E21" w:rsidRDefault="00BB72EB" w:rsidP="00BB72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E21">
                        <w:rPr>
                          <w:sz w:val="20"/>
                          <w:szCs w:val="20"/>
                        </w:rPr>
                        <w:t>SECRETAR</w:t>
                      </w:r>
                      <w:r w:rsidR="00053E21" w:rsidRPr="00053E21">
                        <w:rPr>
                          <w:sz w:val="20"/>
                          <w:szCs w:val="20"/>
                        </w:rPr>
                        <w:t xml:space="preserve"> GENERAL</w:t>
                      </w:r>
                      <w:r w:rsidR="0032596C">
                        <w:rPr>
                          <w:sz w:val="20"/>
                          <w:szCs w:val="20"/>
                        </w:rPr>
                        <w:t xml:space="preserve"> AL COMUNEI</w:t>
                      </w:r>
                    </w:p>
                    <w:p w:rsidR="00BB72EB" w:rsidRDefault="00BB72EB" w:rsidP="00BB72EB">
                      <w:pPr>
                        <w:jc w:val="center"/>
                      </w:pPr>
                      <w:r>
                        <w:t>1</w:t>
                      </w:r>
                      <w:r w:rsidR="00053E21"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A1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74C21A" wp14:editId="0C471878">
                <wp:simplePos x="0" y="0"/>
                <wp:positionH relativeFrom="column">
                  <wp:posOffset>3381374</wp:posOffset>
                </wp:positionH>
                <wp:positionV relativeFrom="paragraph">
                  <wp:posOffset>3640455</wp:posOffset>
                </wp:positionV>
                <wp:extent cx="45719" cy="381000"/>
                <wp:effectExtent l="57150" t="0" r="5016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F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6.25pt;margin-top:286.65pt;width:3.6pt;height:30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562A1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26FD7" wp14:editId="0D094015">
                <wp:simplePos x="0" y="0"/>
                <wp:positionH relativeFrom="column">
                  <wp:posOffset>2781300</wp:posOffset>
                </wp:positionH>
                <wp:positionV relativeFrom="paragraph">
                  <wp:posOffset>4030979</wp:posOffset>
                </wp:positionV>
                <wp:extent cx="1190625" cy="685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DD0" w:rsidRDefault="004323AD" w:rsidP="00562A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62A11">
                              <w:rPr>
                                <w:sz w:val="18"/>
                                <w:szCs w:val="18"/>
                              </w:rPr>
                              <w:t>SISTENTI PERSONALI</w:t>
                            </w:r>
                          </w:p>
                          <w:p w:rsidR="00562A11" w:rsidRPr="00720DD0" w:rsidRDefault="00562A11" w:rsidP="00562A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/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1BE5" id="Text Box 15" o:spid="_x0000_s1028" type="#_x0000_t202" style="position:absolute;left:0;text-align:left;margin-left:219pt;margin-top:317.4pt;width:93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" fillcolor="window" strokeweight=".5pt">
                <v:textbox>
                  <w:txbxContent>
                    <w:p w:rsidR="00720DD0" w:rsidRDefault="004323AD" w:rsidP="00562A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562A11">
                        <w:rPr>
                          <w:sz w:val="18"/>
                          <w:szCs w:val="18"/>
                        </w:rPr>
                        <w:t>SISTENTI PERSONALI</w:t>
                      </w:r>
                    </w:p>
                    <w:p w:rsidR="00562A11" w:rsidRPr="00720DD0" w:rsidRDefault="00562A11" w:rsidP="00562A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5/35</w:t>
                      </w:r>
                    </w:p>
                  </w:txbxContent>
                </v:textbox>
              </v:shape>
            </w:pict>
          </mc:Fallback>
        </mc:AlternateContent>
      </w:r>
      <w:r w:rsidR="007E2CE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EC2937" wp14:editId="1CF5F6AE">
                <wp:simplePos x="0" y="0"/>
                <wp:positionH relativeFrom="column">
                  <wp:posOffset>4381500</wp:posOffset>
                </wp:positionH>
                <wp:positionV relativeFrom="paragraph">
                  <wp:posOffset>2830830</wp:posOffset>
                </wp:positionV>
                <wp:extent cx="866775" cy="85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CE1" w:rsidRDefault="007E2CE1" w:rsidP="007E2C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AL</w:t>
                            </w:r>
                          </w:p>
                          <w:p w:rsidR="007E2CE1" w:rsidRPr="00053E21" w:rsidRDefault="007E2CE1" w:rsidP="007E2C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ERVIRE</w:t>
                            </w:r>
                          </w:p>
                          <w:p w:rsidR="007E2CE1" w:rsidRDefault="007E2CE1" w:rsidP="007E2CE1">
                            <w:pPr>
                              <w:jc w:val="center"/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0531" id="Text Box 8" o:spid="_x0000_s1029" type="#_x0000_t202" style="position:absolute;left:0;text-align:left;margin-left:345pt;margin-top:222.9pt;width:68.2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" filled="f" strokeweight=".5pt">
                <v:fill o:detectmouseclick="t"/>
                <v:textbox>
                  <w:txbxContent>
                    <w:p w:rsidR="007E2CE1" w:rsidRDefault="007E2CE1" w:rsidP="007E2C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AL</w:t>
                      </w:r>
                    </w:p>
                    <w:p w:rsidR="007E2CE1" w:rsidRPr="00053E21" w:rsidRDefault="007E2CE1" w:rsidP="007E2C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ERVIRE</w:t>
                      </w:r>
                    </w:p>
                    <w:p w:rsidR="007E2CE1" w:rsidRDefault="007E2CE1" w:rsidP="007E2CE1">
                      <w:pPr>
                        <w:jc w:val="center"/>
                      </w:pPr>
                      <w: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7E2CE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052091" wp14:editId="16BF2CBA">
                <wp:simplePos x="0" y="0"/>
                <wp:positionH relativeFrom="margin">
                  <wp:align>right</wp:align>
                </wp:positionH>
                <wp:positionV relativeFrom="paragraph">
                  <wp:posOffset>2383155</wp:posOffset>
                </wp:positionV>
                <wp:extent cx="35433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28EFA" id="Straight Connector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8pt,187.65pt" to="506.8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E2CE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38B13" wp14:editId="519B37E2">
                <wp:simplePos x="0" y="0"/>
                <wp:positionH relativeFrom="column">
                  <wp:posOffset>85725</wp:posOffset>
                </wp:positionH>
                <wp:positionV relativeFrom="paragraph">
                  <wp:posOffset>2373630</wp:posOffset>
                </wp:positionV>
                <wp:extent cx="36861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A9A0F" id="Straight Connector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86.9pt" to="297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kStwEAALkDAAAOAAAAZHJzL2Uyb0RvYy54bWysU8GOEzEMvSPxD1HudKa7oqx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E2CE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BCD17" wp14:editId="21B7CC17">
                <wp:simplePos x="0" y="0"/>
                <wp:positionH relativeFrom="column">
                  <wp:posOffset>2676525</wp:posOffset>
                </wp:positionH>
                <wp:positionV relativeFrom="paragraph">
                  <wp:posOffset>2754631</wp:posOffset>
                </wp:positionV>
                <wp:extent cx="1343025" cy="8763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2469" w:rsidRPr="00A92215" w:rsidRDefault="00720DD0" w:rsidP="00A92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2215">
                              <w:rPr>
                                <w:sz w:val="16"/>
                                <w:szCs w:val="16"/>
                              </w:rPr>
                              <w:t>COMPARTIMENT ASISTENTA SOCIALA</w:t>
                            </w:r>
                          </w:p>
                          <w:p w:rsidR="00B619E8" w:rsidRDefault="00B619E8" w:rsidP="00720D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0DD0" w:rsidRPr="00720DD0" w:rsidRDefault="00720DD0" w:rsidP="00720D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92215">
                              <w:rPr>
                                <w:sz w:val="18"/>
                                <w:szCs w:val="18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E626" id="Text Box 14" o:spid="_x0000_s1030" type="#_x0000_t202" style="position:absolute;left:0;text-align:left;margin-left:210.75pt;margin-top:216.9pt;width:105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" fillcolor="window" strokeweight=".5pt">
                <v:textbox>
                  <w:txbxContent>
                    <w:p w:rsidR="00082469" w:rsidRPr="00A92215" w:rsidRDefault="00720DD0" w:rsidP="00A92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2215">
                        <w:rPr>
                          <w:sz w:val="16"/>
                          <w:szCs w:val="16"/>
                        </w:rPr>
                        <w:t>COMPARTIMENT ASISTENTA SOCIALA</w:t>
                      </w:r>
                    </w:p>
                    <w:p w:rsidR="00B619E8" w:rsidRDefault="00B619E8" w:rsidP="00720D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20DD0" w:rsidRPr="00720DD0" w:rsidRDefault="00720DD0" w:rsidP="00720D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A92215">
                        <w:rPr>
                          <w:sz w:val="18"/>
                          <w:szCs w:val="1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D54F1" wp14:editId="37505913">
                <wp:simplePos x="0" y="0"/>
                <wp:positionH relativeFrom="column">
                  <wp:posOffset>-466725</wp:posOffset>
                </wp:positionH>
                <wp:positionV relativeFrom="paragraph">
                  <wp:posOffset>2821306</wp:posOffset>
                </wp:positionV>
                <wp:extent cx="1238250" cy="876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469" w:rsidRPr="00053E21" w:rsidRDefault="00BB72EB" w:rsidP="00BB72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3E21">
                              <w:rPr>
                                <w:sz w:val="16"/>
                                <w:szCs w:val="16"/>
                              </w:rPr>
                              <w:t>COMPARTIMENT JURIDIC</w:t>
                            </w:r>
                            <w:r w:rsidR="00053E21" w:rsidRPr="00053E2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2596C">
                              <w:rPr>
                                <w:sz w:val="16"/>
                                <w:szCs w:val="16"/>
                              </w:rPr>
                              <w:t>RESURSE UMANE, ACHIZITII PUBLICE</w:t>
                            </w:r>
                            <w:r w:rsidR="00053E21" w:rsidRPr="00053E21">
                              <w:rPr>
                                <w:sz w:val="16"/>
                                <w:szCs w:val="16"/>
                              </w:rPr>
                              <w:t>, STARE CIVILĂ</w:t>
                            </w:r>
                          </w:p>
                          <w:p w:rsidR="00BB72EB" w:rsidRDefault="00053E21" w:rsidP="00BB72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/3</w:t>
                            </w:r>
                          </w:p>
                          <w:p w:rsidR="00BB72EB" w:rsidRDefault="00BB72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72EB" w:rsidRPr="00BB72EB" w:rsidRDefault="00BB72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54F1" id="Text Box 5" o:spid="_x0000_s1032" type="#_x0000_t202" style="position:absolute;left:0;text-align:left;margin-left:-36.75pt;margin-top:222.15pt;width:97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" fillcolor="white [3201]" strokeweight=".5pt">
                <v:textbox>
                  <w:txbxContent>
                    <w:p w:rsidR="00082469" w:rsidRPr="00053E21" w:rsidRDefault="00BB72EB" w:rsidP="00BB72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3E21">
                        <w:rPr>
                          <w:sz w:val="16"/>
                          <w:szCs w:val="16"/>
                        </w:rPr>
                        <w:t>COMPARTIMENT JURIDIC</w:t>
                      </w:r>
                      <w:r w:rsidR="00053E21" w:rsidRPr="00053E2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2596C">
                        <w:rPr>
                          <w:sz w:val="16"/>
                          <w:szCs w:val="16"/>
                        </w:rPr>
                        <w:t>RESURSE UMANE, ACHIZITII PUBLICE</w:t>
                      </w:r>
                      <w:r w:rsidR="00053E21" w:rsidRPr="00053E21">
                        <w:rPr>
                          <w:sz w:val="16"/>
                          <w:szCs w:val="16"/>
                        </w:rPr>
                        <w:t>, STARE CIVILĂ</w:t>
                      </w:r>
                    </w:p>
                    <w:p w:rsidR="00BB72EB" w:rsidRDefault="00053E21" w:rsidP="00BB72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/3</w:t>
                      </w:r>
                    </w:p>
                    <w:p w:rsidR="00BB72EB" w:rsidRDefault="00BB72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72EB" w:rsidRPr="00BB72EB" w:rsidRDefault="00BB72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5F83C" wp14:editId="68C0D077">
                <wp:simplePos x="0" y="0"/>
                <wp:positionH relativeFrom="column">
                  <wp:posOffset>7058025</wp:posOffset>
                </wp:positionH>
                <wp:positionV relativeFrom="paragraph">
                  <wp:posOffset>2414905</wp:posOffset>
                </wp:positionV>
                <wp:extent cx="9525" cy="360000"/>
                <wp:effectExtent l="38100" t="0" r="66675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2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555.75pt;margin-top:190.15pt;width:.75pt;height:28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A47B0" wp14:editId="4D6CF857">
                <wp:simplePos x="0" y="0"/>
                <wp:positionH relativeFrom="margin">
                  <wp:align>right</wp:align>
                </wp:positionH>
                <wp:positionV relativeFrom="paragraph">
                  <wp:posOffset>2397125</wp:posOffset>
                </wp:positionV>
                <wp:extent cx="9525" cy="359410"/>
                <wp:effectExtent l="38100" t="0" r="66675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1D85" id="Straight Arrow Connector 45" o:spid="_x0000_s1026" type="#_x0000_t32" style="position:absolute;margin-left:-50.45pt;margin-top:188.75pt;width:.75pt;height:28.3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7X1wEAAPgDAAAOAAAAZHJzL2Uyb0RvYy54bWysU9tu1DAQfUfiHyy/s0mWLqL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FED6E" wp14:editId="0EC48E46">
                <wp:simplePos x="0" y="0"/>
                <wp:positionH relativeFrom="column">
                  <wp:posOffset>6353175</wp:posOffset>
                </wp:positionH>
                <wp:positionV relativeFrom="paragraph">
                  <wp:posOffset>2840355</wp:posOffset>
                </wp:positionV>
                <wp:extent cx="1019175" cy="8763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19E8" w:rsidRPr="00B619E8" w:rsidRDefault="00720DD0" w:rsidP="00B619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9E8">
                              <w:rPr>
                                <w:sz w:val="16"/>
                                <w:szCs w:val="16"/>
                              </w:rPr>
                              <w:t>COMPARTIMENT TRANSPORTURI</w:t>
                            </w:r>
                            <w:r w:rsidR="00B619E8">
                              <w:rPr>
                                <w:sz w:val="16"/>
                                <w:szCs w:val="16"/>
                              </w:rPr>
                              <w:t>, GOSPODĂRIRE</w:t>
                            </w:r>
                          </w:p>
                          <w:p w:rsidR="00720DD0" w:rsidRPr="00720DD0" w:rsidRDefault="00B619E8" w:rsidP="00720D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/5</w:t>
                            </w:r>
                          </w:p>
                          <w:p w:rsidR="00720DD0" w:rsidRDefault="00720DD0" w:rsidP="00082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1A2" id="Text Box 10" o:spid="_x0000_s1029" type="#_x0000_t202" style="position:absolute;left:0;text-align:left;margin-left:500.25pt;margin-top:223.65pt;width:80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" fillcolor="window" strokeweight=".5pt">
                <v:textbox>
                  <w:txbxContent>
                    <w:p w:rsidR="00B619E8" w:rsidRPr="00B619E8" w:rsidRDefault="00720DD0" w:rsidP="00B619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9E8">
                        <w:rPr>
                          <w:sz w:val="16"/>
                          <w:szCs w:val="16"/>
                        </w:rPr>
                        <w:t>COMPARTIMENT TRANSPORTURI</w:t>
                      </w:r>
                      <w:r w:rsidR="00B619E8">
                        <w:rPr>
                          <w:sz w:val="16"/>
                          <w:szCs w:val="16"/>
                        </w:rPr>
                        <w:t>, GOSPODĂRIRE</w:t>
                      </w:r>
                    </w:p>
                    <w:p w:rsidR="00720DD0" w:rsidRPr="00720DD0" w:rsidRDefault="00B619E8" w:rsidP="00720D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/5</w:t>
                      </w:r>
                    </w:p>
                    <w:p w:rsidR="00720DD0" w:rsidRDefault="00720DD0" w:rsidP="00082469"/>
                  </w:txbxContent>
                </v:textbox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2C9D4" wp14:editId="0B559EEA">
                <wp:simplePos x="0" y="0"/>
                <wp:positionH relativeFrom="margin">
                  <wp:posOffset>7477125</wp:posOffset>
                </wp:positionH>
                <wp:positionV relativeFrom="paragraph">
                  <wp:posOffset>2830830</wp:posOffset>
                </wp:positionV>
                <wp:extent cx="1143000" cy="876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2469" w:rsidRDefault="00F14D38" w:rsidP="00185D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RTIMENT POLI</w:t>
                            </w:r>
                            <w:r w:rsidR="00185D55" w:rsidRPr="00185D55">
                              <w:rPr>
                                <w:sz w:val="18"/>
                                <w:szCs w:val="18"/>
                              </w:rPr>
                              <w:t>TIE LOCALA</w:t>
                            </w:r>
                          </w:p>
                          <w:p w:rsidR="00185D55" w:rsidRPr="00185D55" w:rsidRDefault="00185D55" w:rsidP="00185D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F14D38"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8E9C" id="Text Box 11" o:spid="_x0000_s1030" type="#_x0000_t202" style="position:absolute;left:0;text-align:left;margin-left:588.75pt;margin-top:222.9pt;width:90pt;height:6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" fillcolor="window" strokeweight=".5pt">
                <v:textbox>
                  <w:txbxContent>
                    <w:p w:rsidR="00082469" w:rsidRDefault="00F14D38" w:rsidP="00185D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ARTIMENT POLI</w:t>
                      </w:r>
                      <w:r w:rsidR="00185D55" w:rsidRPr="00185D55">
                        <w:rPr>
                          <w:sz w:val="18"/>
                          <w:szCs w:val="18"/>
                        </w:rPr>
                        <w:t>TIE LOCALA</w:t>
                      </w:r>
                    </w:p>
                    <w:p w:rsidR="00185D55" w:rsidRPr="00185D55" w:rsidRDefault="00185D55" w:rsidP="00185D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F14D38">
                        <w:rPr>
                          <w:sz w:val="18"/>
                          <w:szCs w:val="18"/>
                        </w:rPr>
                        <w:t>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E22C3" wp14:editId="0F48960B">
                <wp:simplePos x="0" y="0"/>
                <wp:positionH relativeFrom="column">
                  <wp:posOffset>5305425</wp:posOffset>
                </wp:positionH>
                <wp:positionV relativeFrom="paragraph">
                  <wp:posOffset>2811780</wp:posOffset>
                </wp:positionV>
                <wp:extent cx="981075" cy="8953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2469" w:rsidRPr="00720DD0" w:rsidRDefault="004323AD" w:rsidP="00720D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RTIMENT CULTURĂ- SPORT</w:t>
                            </w:r>
                          </w:p>
                          <w:p w:rsidR="00720DD0" w:rsidRPr="00720DD0" w:rsidRDefault="004323AD" w:rsidP="00720D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106" id="Text Box 16" o:spid="_x0000_s1031" type="#_x0000_t202" style="position:absolute;left:0;text-align:left;margin-left:417.75pt;margin-top:221.4pt;width:77.2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" fillcolor="window" strokeweight=".5pt">
                <v:textbox>
                  <w:txbxContent>
                    <w:p w:rsidR="00082469" w:rsidRPr="00720DD0" w:rsidRDefault="004323AD" w:rsidP="00720D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ARTIMENT CULTURĂ- SPORT</w:t>
                      </w:r>
                    </w:p>
                    <w:p w:rsidR="00720DD0" w:rsidRPr="00720DD0" w:rsidRDefault="004323AD" w:rsidP="00720D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0D991" wp14:editId="11978B03">
                <wp:simplePos x="0" y="0"/>
                <wp:positionH relativeFrom="column">
                  <wp:posOffset>6136640</wp:posOffset>
                </wp:positionH>
                <wp:positionV relativeFrom="paragraph">
                  <wp:posOffset>2384425</wp:posOffset>
                </wp:positionV>
                <wp:extent cx="9525" cy="39052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70088" id="Straight Arrow Connector 56" o:spid="_x0000_s1026" type="#_x0000_t32" style="position:absolute;margin-left:483.2pt;margin-top:187.75pt;width:.75pt;height:3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BCA4F6" wp14:editId="49117E62">
                <wp:simplePos x="0" y="0"/>
                <wp:positionH relativeFrom="column">
                  <wp:posOffset>4655185</wp:posOffset>
                </wp:positionH>
                <wp:positionV relativeFrom="paragraph">
                  <wp:posOffset>2444750</wp:posOffset>
                </wp:positionV>
                <wp:extent cx="9525" cy="39052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9E052" id="Straight Arrow Connector 55" o:spid="_x0000_s1026" type="#_x0000_t32" style="position:absolute;margin-left:366.55pt;margin-top:192.5pt;width:.75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A49BF" wp14:editId="545BFD8D">
                <wp:simplePos x="0" y="0"/>
                <wp:positionH relativeFrom="column">
                  <wp:posOffset>1733550</wp:posOffset>
                </wp:positionH>
                <wp:positionV relativeFrom="paragraph">
                  <wp:posOffset>2441575</wp:posOffset>
                </wp:positionV>
                <wp:extent cx="9525" cy="390525"/>
                <wp:effectExtent l="38100" t="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DB3A" id="Straight Arrow Connector 51" o:spid="_x0000_s1026" type="#_x0000_t32" style="position:absolute;margin-left:136.5pt;margin-top:192.25pt;width:.7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AE9E7" wp14:editId="6B8C4165">
                <wp:simplePos x="0" y="0"/>
                <wp:positionH relativeFrom="margin">
                  <wp:posOffset>1066800</wp:posOffset>
                </wp:positionH>
                <wp:positionV relativeFrom="paragraph">
                  <wp:posOffset>2811780</wp:posOffset>
                </wp:positionV>
                <wp:extent cx="1352550" cy="895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2469" w:rsidRPr="00053E21" w:rsidRDefault="00BB72EB" w:rsidP="00BB72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3E21">
                              <w:rPr>
                                <w:sz w:val="16"/>
                                <w:szCs w:val="16"/>
                              </w:rPr>
                              <w:t>COMPARTIMENT AGRICOL</w:t>
                            </w:r>
                            <w:r w:rsidR="00053E21" w:rsidRPr="00053E21">
                              <w:rPr>
                                <w:sz w:val="16"/>
                                <w:szCs w:val="16"/>
                              </w:rPr>
                              <w:t>, CADASTRU</w:t>
                            </w:r>
                          </w:p>
                          <w:p w:rsidR="00B619E8" w:rsidRDefault="00B619E8" w:rsidP="00BB72EB">
                            <w:pPr>
                              <w:jc w:val="center"/>
                            </w:pPr>
                          </w:p>
                          <w:p w:rsidR="00BB72EB" w:rsidRDefault="00A92215" w:rsidP="00BB72EB">
                            <w:pPr>
                              <w:jc w:val="center"/>
                            </w:pPr>
                            <w: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953D" id="Text Box 12" o:spid="_x0000_s1034" type="#_x0000_t202" style="position:absolute;left:0;text-align:left;margin-left:84pt;margin-top:221.4pt;width:106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" fillcolor="window" strokeweight=".5pt">
                <v:textbox>
                  <w:txbxContent>
                    <w:p w:rsidR="00082469" w:rsidRPr="00053E21" w:rsidRDefault="00BB72EB" w:rsidP="00BB72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3E21">
                        <w:rPr>
                          <w:sz w:val="16"/>
                          <w:szCs w:val="16"/>
                        </w:rPr>
                        <w:t>COMPARTIMENT AGRICOL</w:t>
                      </w:r>
                      <w:r w:rsidR="00053E21" w:rsidRPr="00053E21">
                        <w:rPr>
                          <w:sz w:val="16"/>
                          <w:szCs w:val="16"/>
                        </w:rPr>
                        <w:t>, CADASTRU</w:t>
                      </w:r>
                    </w:p>
                    <w:p w:rsidR="00B619E8" w:rsidRDefault="00B619E8" w:rsidP="00BB72EB">
                      <w:pPr>
                        <w:jc w:val="center"/>
                      </w:pPr>
                    </w:p>
                    <w:p w:rsidR="00BB72EB" w:rsidRDefault="00A92215" w:rsidP="00BB72EB">
                      <w:pPr>
                        <w:jc w:val="center"/>
                      </w:pPr>
                      <w:r>
                        <w:t>3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B5B0E8" wp14:editId="1B509FCE">
                <wp:simplePos x="0" y="0"/>
                <wp:positionH relativeFrom="column">
                  <wp:posOffset>6819900</wp:posOffset>
                </wp:positionH>
                <wp:positionV relativeFrom="paragraph">
                  <wp:posOffset>1600200</wp:posOffset>
                </wp:positionV>
                <wp:extent cx="9525" cy="792000"/>
                <wp:effectExtent l="57150" t="0" r="6667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4663" id="Straight Arrow Connector 22" o:spid="_x0000_s1026" type="#_x0000_t32" style="position:absolute;margin-left:537pt;margin-top:126pt;width:.75pt;height:6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4323A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F6E7C" wp14:editId="0E0E8449">
                <wp:simplePos x="0" y="0"/>
                <wp:positionH relativeFrom="column">
                  <wp:posOffset>7372350</wp:posOffset>
                </wp:positionH>
                <wp:positionV relativeFrom="paragraph">
                  <wp:posOffset>459105</wp:posOffset>
                </wp:positionV>
                <wp:extent cx="1314450" cy="714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2EB" w:rsidRDefault="004323AD" w:rsidP="00BB72EB">
                            <w:pPr>
                              <w:jc w:val="center"/>
                            </w:pPr>
                            <w:r>
                              <w:t>COMISII</w:t>
                            </w:r>
                            <w:r w:rsidR="00BB72EB">
                              <w:t xml:space="preserve"> DE SPECIALITATE</w:t>
                            </w:r>
                          </w:p>
                          <w:p w:rsidR="00BB72EB" w:rsidRDefault="00BB72EB" w:rsidP="00BB72EB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F14D38"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B71C" id="Text Box 19" o:spid="_x0000_s1035" type="#_x0000_t202" style="position:absolute;left:0;text-align:left;margin-left:580.5pt;margin-top:36.15pt;width:103.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" fillcolor="window" strokeweight=".5pt">
                <v:textbox>
                  <w:txbxContent>
                    <w:p w:rsidR="00BB72EB" w:rsidRDefault="004323AD" w:rsidP="00BB72EB">
                      <w:pPr>
                        <w:jc w:val="center"/>
                      </w:pPr>
                      <w:r>
                        <w:t>COMISII</w:t>
                      </w:r>
                      <w:r w:rsidR="00BB72EB">
                        <w:t xml:space="preserve"> DE SPECIALITATE</w:t>
                      </w:r>
                    </w:p>
                    <w:p w:rsidR="00BB72EB" w:rsidRDefault="00BB72EB" w:rsidP="00BB72EB">
                      <w:pPr>
                        <w:jc w:val="center"/>
                      </w:pPr>
                      <w:r>
                        <w:t>3</w:t>
                      </w:r>
                      <w:r w:rsidR="00F14D38"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323A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59419" wp14:editId="313F6A09">
                <wp:simplePos x="0" y="0"/>
                <wp:positionH relativeFrom="margin">
                  <wp:posOffset>5619750</wp:posOffset>
                </wp:positionH>
                <wp:positionV relativeFrom="paragraph">
                  <wp:posOffset>973455</wp:posOffset>
                </wp:positionV>
                <wp:extent cx="1238250" cy="666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2EB" w:rsidRPr="00053E21" w:rsidRDefault="00BB72EB" w:rsidP="00BB72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E21">
                              <w:rPr>
                                <w:sz w:val="20"/>
                                <w:szCs w:val="20"/>
                              </w:rPr>
                              <w:t>VICEPRIMAR</w:t>
                            </w:r>
                          </w:p>
                          <w:p w:rsidR="00BB72EB" w:rsidRDefault="00BB72EB" w:rsidP="00BB72E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14D38"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9419" id="Text Box 20" o:spid="_x0000_s1038" type="#_x0000_t202" style="position:absolute;left:0;text-align:left;margin-left:442.5pt;margin-top:76.65pt;width:97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" fillcolor="window" strokeweight=".5pt">
                <v:textbox>
                  <w:txbxContent>
                    <w:p w:rsidR="00BB72EB" w:rsidRPr="00053E21" w:rsidRDefault="00BB72EB" w:rsidP="00BB72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E21">
                        <w:rPr>
                          <w:sz w:val="20"/>
                          <w:szCs w:val="20"/>
                        </w:rPr>
                        <w:t>VICEPRIMAR</w:t>
                      </w:r>
                    </w:p>
                    <w:p w:rsidR="00BB72EB" w:rsidRDefault="00BB72EB" w:rsidP="00BB72EB">
                      <w:pPr>
                        <w:jc w:val="center"/>
                      </w:pPr>
                      <w:r>
                        <w:t>1</w:t>
                      </w:r>
                      <w:r w:rsidR="00F14D38"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D3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4D4DC" wp14:editId="2F36EEB7">
                <wp:simplePos x="0" y="0"/>
                <wp:positionH relativeFrom="column">
                  <wp:posOffset>3565392</wp:posOffset>
                </wp:positionH>
                <wp:positionV relativeFrom="paragraph">
                  <wp:posOffset>389004</wp:posOffset>
                </wp:positionV>
                <wp:extent cx="2051178" cy="836994"/>
                <wp:effectExtent l="0" t="0" r="82550" b="9652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178" cy="8369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F6F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80.75pt;margin-top:30.65pt;width:161.5pt;height:6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5C1D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70A072" wp14:editId="20C81793">
                <wp:simplePos x="0" y="0"/>
                <wp:positionH relativeFrom="column">
                  <wp:posOffset>3716084</wp:posOffset>
                </wp:positionH>
                <wp:positionV relativeFrom="paragraph">
                  <wp:posOffset>1589405</wp:posOffset>
                </wp:positionV>
                <wp:extent cx="9525" cy="792000"/>
                <wp:effectExtent l="57150" t="0" r="6667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3154" id="Straight Arrow Connector 3" o:spid="_x0000_s1026" type="#_x0000_t32" style="position:absolute;margin-left:292.6pt;margin-top:125.15pt;width:.75pt;height:6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5C1D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D13EE" wp14:editId="3D326DC6">
                <wp:simplePos x="0" y="0"/>
                <wp:positionH relativeFrom="column">
                  <wp:posOffset>90805</wp:posOffset>
                </wp:positionH>
                <wp:positionV relativeFrom="paragraph">
                  <wp:posOffset>2411666</wp:posOffset>
                </wp:positionV>
                <wp:extent cx="9525" cy="390525"/>
                <wp:effectExtent l="38100" t="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34FB" id="Straight Arrow Connector 49" o:spid="_x0000_s1026" type="#_x0000_t32" style="position:absolute;margin-left:7.15pt;margin-top:189.9pt;width:.75pt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C1D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A1660" wp14:editId="62294BB9">
                <wp:simplePos x="0" y="0"/>
                <wp:positionH relativeFrom="column">
                  <wp:posOffset>3719952</wp:posOffset>
                </wp:positionH>
                <wp:positionV relativeFrom="paragraph">
                  <wp:posOffset>2417354</wp:posOffset>
                </wp:positionV>
                <wp:extent cx="9525" cy="390525"/>
                <wp:effectExtent l="38100" t="0" r="666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2D81F" id="Straight Arrow Connector 53" o:spid="_x0000_s1026" type="#_x0000_t32" style="position:absolute;margin-left:292.9pt;margin-top:190.35pt;width:.7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C1D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4AD2CB" wp14:editId="0285A6BE">
                <wp:simplePos x="0" y="0"/>
                <wp:positionH relativeFrom="column">
                  <wp:posOffset>2612570</wp:posOffset>
                </wp:positionH>
                <wp:positionV relativeFrom="paragraph">
                  <wp:posOffset>573422</wp:posOffset>
                </wp:positionV>
                <wp:extent cx="522515" cy="708532"/>
                <wp:effectExtent l="0" t="0" r="49530" b="9207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7085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E31D" id="Elbow Connector 58" o:spid="_x0000_s1026" type="#_x0000_t34" style="position:absolute;margin-left:205.7pt;margin-top:45.15pt;width:41.15pt;height:5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9440A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A7733" wp14:editId="159BD7DE">
                <wp:simplePos x="0" y="0"/>
                <wp:positionH relativeFrom="column">
                  <wp:posOffset>3562349</wp:posOffset>
                </wp:positionH>
                <wp:positionV relativeFrom="paragraph">
                  <wp:posOffset>247650</wp:posOffset>
                </wp:positionV>
                <wp:extent cx="1476375" cy="9525"/>
                <wp:effectExtent l="38100" t="76200" r="8572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D474" id="Straight Arrow Connector 30" o:spid="_x0000_s1026" type="#_x0000_t32" style="position:absolute;margin-left:280.5pt;margin-top:19.5pt;width:116.2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440A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B51F31" wp14:editId="3D7A4F7A">
                <wp:simplePos x="0" y="0"/>
                <wp:positionH relativeFrom="column">
                  <wp:posOffset>1619250</wp:posOffset>
                </wp:positionH>
                <wp:positionV relativeFrom="paragraph">
                  <wp:posOffset>352425</wp:posOffset>
                </wp:positionV>
                <wp:extent cx="304800" cy="933450"/>
                <wp:effectExtent l="38100" t="0" r="19050" b="952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5CC37" id="Elbow Connector 29" o:spid="_x0000_s1026" type="#_x0000_t34" style="position:absolute;margin-left:127.5pt;margin-top:27.75pt;width:24pt;height:73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3F308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7C966" wp14:editId="15060BE0">
                <wp:simplePos x="0" y="0"/>
                <wp:positionH relativeFrom="margin">
                  <wp:posOffset>171450</wp:posOffset>
                </wp:positionH>
                <wp:positionV relativeFrom="paragraph">
                  <wp:posOffset>876300</wp:posOffset>
                </wp:positionV>
                <wp:extent cx="1485900" cy="752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2EB" w:rsidRPr="00053E21" w:rsidRDefault="00053E21" w:rsidP="00BB72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3E21">
                              <w:rPr>
                                <w:sz w:val="16"/>
                                <w:szCs w:val="16"/>
                              </w:rPr>
                              <w:t>COMPARTIMENT ECONOMIC, IMPOZITE ȘI TAXE</w:t>
                            </w:r>
                          </w:p>
                          <w:p w:rsidR="00BB72EB" w:rsidRDefault="00BB72EB" w:rsidP="00BB72EB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053E21">
                              <w:t>/7</w:t>
                            </w:r>
                          </w:p>
                          <w:p w:rsidR="00BB72EB" w:rsidRDefault="00BB72EB" w:rsidP="00BB7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6F10" id="Text Box 18" o:spid="_x0000_s1038" type="#_x0000_t202" style="position:absolute;left:0;text-align:left;margin-left:13.5pt;margin-top:69pt;width:117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" fillcolor="window" strokeweight=".5pt">
                <v:textbox>
                  <w:txbxContent>
                    <w:p w:rsidR="00BB72EB" w:rsidRPr="00053E21" w:rsidRDefault="00053E21" w:rsidP="00BB72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3E21">
                        <w:rPr>
                          <w:sz w:val="16"/>
                          <w:szCs w:val="16"/>
                        </w:rPr>
                        <w:t>COMPARTIMENT ECONOMIC, IMPOZITE ȘI TAXE</w:t>
                      </w:r>
                    </w:p>
                    <w:p w:rsidR="00BB72EB" w:rsidRDefault="00BB72EB" w:rsidP="00BB72EB">
                      <w:pPr>
                        <w:jc w:val="center"/>
                      </w:pPr>
                      <w:r>
                        <w:t>7</w:t>
                      </w:r>
                      <w:r w:rsidR="00053E21">
                        <w:t>/7</w:t>
                      </w:r>
                    </w:p>
                    <w:p w:rsidR="00BB72EB" w:rsidRDefault="00BB72EB" w:rsidP="00BB72EB"/>
                  </w:txbxContent>
                </v:textbox>
                <w10:wrap anchorx="margin"/>
              </v:shape>
            </w:pict>
          </mc:Fallback>
        </mc:AlternateContent>
      </w:r>
      <w:r w:rsidR="003F308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23E3C" wp14:editId="051A3D92">
                <wp:simplePos x="0" y="0"/>
                <wp:positionH relativeFrom="column">
                  <wp:posOffset>6810375</wp:posOffset>
                </wp:positionH>
                <wp:positionV relativeFrom="paragraph">
                  <wp:posOffset>276225</wp:posOffset>
                </wp:positionV>
                <wp:extent cx="590550" cy="590550"/>
                <wp:effectExtent l="0" t="0" r="57150" b="952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0719D" id="Elbow Connector 25" o:spid="_x0000_s1026" type="#_x0000_t34" style="position:absolute;margin-left:536.25pt;margin-top:21.75pt;width:46.5pt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" strokecolor="black [3200]" strokeweight=".5pt">
                <v:stroke endarrow="block"/>
              </v:shape>
            </w:pict>
          </mc:Fallback>
        </mc:AlternateContent>
      </w:r>
    </w:p>
    <w:sectPr w:rsidR="00082469" w:rsidSect="0008246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BD" w:rsidRDefault="000075BD" w:rsidP="00082469">
      <w:pPr>
        <w:spacing w:after="0" w:line="240" w:lineRule="auto"/>
      </w:pPr>
      <w:r>
        <w:separator/>
      </w:r>
    </w:p>
  </w:endnote>
  <w:endnote w:type="continuationSeparator" w:id="0">
    <w:p w:rsidR="000075BD" w:rsidRDefault="000075BD" w:rsidP="0008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A1" w:rsidRDefault="001F1FAA" w:rsidP="00F94EF6">
    <w:pPr>
      <w:pStyle w:val="Footer"/>
      <w:jc w:val="center"/>
    </w:pPr>
    <w:r>
      <w:t xml:space="preserve">                                                                               PREȘEDINTE DE ȘEDINȚĂ,                                                          SECRETAR GENERAL,</w:t>
    </w:r>
  </w:p>
  <w:p w:rsidR="00F94EF6" w:rsidRDefault="001F1FAA" w:rsidP="001F1FAA">
    <w:pPr>
      <w:pStyle w:val="Footer"/>
    </w:pPr>
    <w:r>
      <w:t xml:space="preserve">                                                                                                       CHIȘU FLAVIU                                                                            DEOȘEAN ADINA</w:t>
    </w:r>
  </w:p>
  <w:p w:rsidR="001F1FAA" w:rsidRPr="00F94EF6" w:rsidRDefault="001F1FAA" w:rsidP="001F1FAA">
    <w:pPr>
      <w:pStyle w:val="Footer"/>
    </w:pPr>
  </w:p>
  <w:p w:rsidR="00F94EF6" w:rsidRPr="00B619E8" w:rsidRDefault="00F94EF6" w:rsidP="00F94EF6">
    <w:pPr>
      <w:tabs>
        <w:tab w:val="left" w:pos="5760"/>
      </w:tabs>
      <w:rPr>
        <w:rFonts w:ascii="Times New Roman" w:hAnsi="Times New Roman"/>
        <w:b/>
        <w:sz w:val="18"/>
        <w:szCs w:val="18"/>
      </w:rPr>
    </w:pPr>
    <w:proofErr w:type="gramStart"/>
    <w:r w:rsidRPr="00B619E8">
      <w:rPr>
        <w:rFonts w:ascii="Times New Roman" w:hAnsi="Times New Roman"/>
        <w:b/>
        <w:sz w:val="16"/>
        <w:szCs w:val="16"/>
      </w:rPr>
      <w:t>NOTA :</w:t>
    </w:r>
    <w:proofErr w:type="gramEnd"/>
    <w:r w:rsidRPr="00B619E8">
      <w:rPr>
        <w:rFonts w:ascii="Times New Roman" w:hAnsi="Times New Roman"/>
        <w:b/>
        <w:sz w:val="16"/>
        <w:szCs w:val="16"/>
      </w:rPr>
      <w:t xml:space="preserve"> CIFRELE REPREZINTA NR. DE POSTURI EXISTENTE/NR. DE POSTURI OCUPATE</w:t>
    </w:r>
    <w:r w:rsidRPr="00B619E8">
      <w:rPr>
        <w:rFonts w:ascii="Times New Roman" w:hAnsi="Times New Roman"/>
        <w:b/>
        <w:sz w:val="18"/>
        <w:szCs w:val="18"/>
      </w:rPr>
      <w:t>.</w:t>
    </w:r>
  </w:p>
  <w:p w:rsidR="00F94EF6" w:rsidRDefault="00F94EF6" w:rsidP="00AD3B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BD" w:rsidRDefault="000075BD" w:rsidP="00082469">
      <w:pPr>
        <w:spacing w:after="0" w:line="240" w:lineRule="auto"/>
      </w:pPr>
      <w:r>
        <w:separator/>
      </w:r>
    </w:p>
  </w:footnote>
  <w:footnote w:type="continuationSeparator" w:id="0">
    <w:p w:rsidR="000075BD" w:rsidRDefault="000075BD" w:rsidP="0008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69" w:rsidRDefault="00082469">
    <w:pPr>
      <w:pStyle w:val="Header"/>
    </w:pPr>
    <w:r>
      <w:t>CONSILIUL LOCAL TRITENII DE JOS                                                                                                                       ANEXA 1 LA</w:t>
    </w:r>
    <w:r w:rsidR="001F1FAA">
      <w:t xml:space="preserve"> HCL 35/26.05.</w:t>
    </w:r>
    <w:r w:rsidR="00A92215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4D"/>
    <w:rsid w:val="000075BD"/>
    <w:rsid w:val="00053E21"/>
    <w:rsid w:val="00082469"/>
    <w:rsid w:val="00085748"/>
    <w:rsid w:val="00167270"/>
    <w:rsid w:val="00185D55"/>
    <w:rsid w:val="001F1FAA"/>
    <w:rsid w:val="00226DD0"/>
    <w:rsid w:val="00242267"/>
    <w:rsid w:val="0032596C"/>
    <w:rsid w:val="00365405"/>
    <w:rsid w:val="003F3087"/>
    <w:rsid w:val="004323AD"/>
    <w:rsid w:val="004425B4"/>
    <w:rsid w:val="004C291E"/>
    <w:rsid w:val="00562A11"/>
    <w:rsid w:val="005C1DBD"/>
    <w:rsid w:val="005D3E23"/>
    <w:rsid w:val="00601161"/>
    <w:rsid w:val="00720DD0"/>
    <w:rsid w:val="0072164F"/>
    <w:rsid w:val="007630A3"/>
    <w:rsid w:val="007E2CE1"/>
    <w:rsid w:val="00825703"/>
    <w:rsid w:val="009440A7"/>
    <w:rsid w:val="009E414D"/>
    <w:rsid w:val="00A92215"/>
    <w:rsid w:val="00AD3BA1"/>
    <w:rsid w:val="00B5072B"/>
    <w:rsid w:val="00B619E8"/>
    <w:rsid w:val="00B83B3C"/>
    <w:rsid w:val="00BB72EB"/>
    <w:rsid w:val="00BC0B57"/>
    <w:rsid w:val="00D878ED"/>
    <w:rsid w:val="00DE480A"/>
    <w:rsid w:val="00EB19D2"/>
    <w:rsid w:val="00EB5ABB"/>
    <w:rsid w:val="00F14D38"/>
    <w:rsid w:val="00F36857"/>
    <w:rsid w:val="00F425A9"/>
    <w:rsid w:val="00F65C65"/>
    <w:rsid w:val="00F9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D1151-45D3-401F-AA20-ED5B640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69"/>
  </w:style>
  <w:style w:type="paragraph" w:styleId="Footer">
    <w:name w:val="footer"/>
    <w:basedOn w:val="Normal"/>
    <w:link w:val="FooterChar"/>
    <w:uiPriority w:val="99"/>
    <w:unhideWhenUsed/>
    <w:rsid w:val="0008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69"/>
  </w:style>
  <w:style w:type="paragraph" w:styleId="BalloonText">
    <w:name w:val="Balloon Text"/>
    <w:basedOn w:val="Normal"/>
    <w:link w:val="BalloonTextChar"/>
    <w:uiPriority w:val="99"/>
    <w:semiHidden/>
    <w:unhideWhenUsed/>
    <w:rsid w:val="00D8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8B74-DE1F-421F-8858-2735C203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nt</dc:creator>
  <cp:keywords/>
  <dc:description/>
  <cp:lastModifiedBy>Windows User</cp:lastModifiedBy>
  <cp:revision>28</cp:revision>
  <cp:lastPrinted>2021-05-31T05:56:00Z</cp:lastPrinted>
  <dcterms:created xsi:type="dcterms:W3CDTF">2020-11-20T23:28:00Z</dcterms:created>
  <dcterms:modified xsi:type="dcterms:W3CDTF">2021-05-31T05:56:00Z</dcterms:modified>
</cp:coreProperties>
</file>